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0A416" w14:textId="251194FA" w:rsidR="00CA796B" w:rsidRPr="00494EE5" w:rsidRDefault="0077257A" w:rsidP="00CA796B">
      <w:pPr>
        <w:jc w:val="center"/>
        <w:rPr>
          <w:rFonts w:cs="Arial"/>
          <w:sz w:val="24"/>
          <w:szCs w:val="24"/>
        </w:rPr>
      </w:pPr>
      <w:r w:rsidRPr="00494EE5">
        <w:rPr>
          <w:rFonts w:cs="Arial"/>
          <w:b/>
          <w:sz w:val="24"/>
          <w:szCs w:val="24"/>
        </w:rPr>
        <w:t>Tier 1 Work Plan and Timeline</w:t>
      </w:r>
      <w:r w:rsidR="00D5541D" w:rsidRPr="00494EE5">
        <w:rPr>
          <w:rFonts w:cs="Arial"/>
          <w:b/>
          <w:sz w:val="24"/>
          <w:szCs w:val="24"/>
        </w:rPr>
        <w:t xml:space="preserve">: </w:t>
      </w:r>
      <w:r w:rsidR="00CA796B" w:rsidRPr="00494EE5">
        <w:rPr>
          <w:rFonts w:cs="Arial"/>
          <w:sz w:val="24"/>
          <w:szCs w:val="24"/>
        </w:rPr>
        <w:t>[Project title]</w:t>
      </w:r>
    </w:p>
    <w:tbl>
      <w:tblPr>
        <w:tblStyle w:val="TableGrid"/>
        <w:tblW w:w="14220" w:type="dxa"/>
        <w:tblInd w:w="-95" w:type="dxa"/>
        <w:tblLook w:val="04A0" w:firstRow="1" w:lastRow="0" w:firstColumn="1" w:lastColumn="0" w:noHBand="0" w:noVBand="1"/>
      </w:tblPr>
      <w:tblGrid>
        <w:gridCol w:w="3600"/>
        <w:gridCol w:w="4230"/>
        <w:gridCol w:w="3150"/>
        <w:gridCol w:w="3240"/>
      </w:tblGrid>
      <w:tr w:rsidR="00DD6C1D" w:rsidRPr="00F90306" w14:paraId="227579EA" w14:textId="77777777" w:rsidTr="00067766">
        <w:trPr>
          <w:trHeight w:val="548"/>
        </w:trPr>
        <w:tc>
          <w:tcPr>
            <w:tcW w:w="14220" w:type="dxa"/>
            <w:gridSpan w:val="4"/>
            <w:shd w:val="clear" w:color="auto" w:fill="E2EFD9" w:themeFill="accent6" w:themeFillTint="33"/>
          </w:tcPr>
          <w:p w14:paraId="02E7E1A6" w14:textId="2E8D0F0B" w:rsidR="00637244" w:rsidRPr="00494EE5" w:rsidRDefault="00DD6C1D" w:rsidP="007D66A6">
            <w:pPr>
              <w:rPr>
                <w:rFonts w:cs="Arial"/>
                <w:b/>
                <w:sz w:val="24"/>
                <w:szCs w:val="24"/>
              </w:rPr>
            </w:pPr>
            <w:r w:rsidRPr="00494EE5">
              <w:rPr>
                <w:rFonts w:cs="Arial"/>
                <w:b/>
                <w:sz w:val="24"/>
                <w:szCs w:val="24"/>
              </w:rPr>
              <w:t xml:space="preserve">GOAL: </w:t>
            </w:r>
          </w:p>
          <w:p w14:paraId="0DAF8B08" w14:textId="180160BF" w:rsidR="00DD6C1D" w:rsidRPr="00494EE5" w:rsidRDefault="00067766" w:rsidP="0077257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Example: </w:t>
            </w:r>
            <w:r w:rsidR="00DD6C1D" w:rsidRPr="00494EE5">
              <w:rPr>
                <w:rFonts w:cs="Arial"/>
                <w:b/>
                <w:i/>
                <w:sz w:val="24"/>
                <w:szCs w:val="24"/>
              </w:rPr>
              <w:t xml:space="preserve">Blanks County </w:t>
            </w:r>
            <w:r w:rsidR="0077257A" w:rsidRPr="00494EE5">
              <w:rPr>
                <w:rFonts w:cs="Arial"/>
                <w:b/>
                <w:i/>
                <w:sz w:val="24"/>
                <w:szCs w:val="24"/>
              </w:rPr>
              <w:t>will conduct a needs assessment to learn about the barriers for local residents to receive colorectal cancer screening</w:t>
            </w:r>
          </w:p>
        </w:tc>
      </w:tr>
      <w:tr w:rsidR="0077257A" w:rsidRPr="00F90306" w14:paraId="42C00172" w14:textId="77777777" w:rsidTr="00067766">
        <w:trPr>
          <w:trHeight w:val="304"/>
        </w:trPr>
        <w:tc>
          <w:tcPr>
            <w:tcW w:w="3600" w:type="dxa"/>
            <w:shd w:val="clear" w:color="auto" w:fill="FBE4D5" w:themeFill="accent2" w:themeFillTint="33"/>
          </w:tcPr>
          <w:p w14:paraId="6380E701" w14:textId="253A2D91" w:rsidR="0077257A" w:rsidRPr="00494EE5" w:rsidRDefault="00494EE5" w:rsidP="00A91CBA">
            <w:pPr>
              <w:rPr>
                <w:b/>
                <w:sz w:val="24"/>
                <w:szCs w:val="24"/>
              </w:rPr>
            </w:pPr>
            <w:r w:rsidRPr="00494EE5"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4230" w:type="dxa"/>
            <w:shd w:val="clear" w:color="auto" w:fill="FBE4D5" w:themeFill="accent2" w:themeFillTint="33"/>
          </w:tcPr>
          <w:p w14:paraId="7DA6A89D" w14:textId="6E83DCDF" w:rsidR="0077257A" w:rsidRPr="00494EE5" w:rsidRDefault="00F87303" w:rsidP="00A91CBA">
            <w:pPr>
              <w:rPr>
                <w:rFonts w:cs="Arial"/>
                <w:b/>
                <w:sz w:val="24"/>
                <w:szCs w:val="24"/>
              </w:rPr>
            </w:pPr>
            <w:r w:rsidRPr="00494EE5">
              <w:rPr>
                <w:rFonts w:cs="Arial"/>
                <w:b/>
                <w:sz w:val="24"/>
                <w:szCs w:val="24"/>
              </w:rPr>
              <w:t>Specific Activities</w:t>
            </w:r>
          </w:p>
        </w:tc>
        <w:tc>
          <w:tcPr>
            <w:tcW w:w="3150" w:type="dxa"/>
            <w:shd w:val="clear" w:color="auto" w:fill="FBE4D5" w:themeFill="accent2" w:themeFillTint="33"/>
          </w:tcPr>
          <w:p w14:paraId="7D9F8711" w14:textId="6E7F2748" w:rsidR="0077257A" w:rsidRPr="00494EE5" w:rsidRDefault="0077257A" w:rsidP="00A91CBA">
            <w:pPr>
              <w:rPr>
                <w:rFonts w:cs="Arial"/>
                <w:b/>
                <w:sz w:val="24"/>
                <w:szCs w:val="24"/>
              </w:rPr>
            </w:pPr>
            <w:r w:rsidRPr="00494EE5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3240" w:type="dxa"/>
            <w:shd w:val="clear" w:color="auto" w:fill="FBE4D5" w:themeFill="accent2" w:themeFillTint="33"/>
          </w:tcPr>
          <w:p w14:paraId="6C0D9713" w14:textId="7FB9517E" w:rsidR="0077257A" w:rsidRPr="00494EE5" w:rsidRDefault="00D01753" w:rsidP="0058426A">
            <w:pPr>
              <w:rPr>
                <w:rFonts w:cs="Arial"/>
                <w:b/>
                <w:sz w:val="24"/>
                <w:szCs w:val="24"/>
                <w:highlight w:val="yellow"/>
              </w:rPr>
            </w:pPr>
            <w:r w:rsidRPr="00D01753">
              <w:rPr>
                <w:rFonts w:cs="Arial"/>
                <w:b/>
                <w:sz w:val="24"/>
                <w:szCs w:val="24"/>
              </w:rPr>
              <w:t>Result</w:t>
            </w:r>
          </w:p>
        </w:tc>
      </w:tr>
      <w:tr w:rsidR="00F87303" w:rsidRPr="00F90306" w14:paraId="3B2BABD7" w14:textId="77777777" w:rsidTr="00067766">
        <w:trPr>
          <w:trHeight w:val="304"/>
        </w:trPr>
        <w:tc>
          <w:tcPr>
            <w:tcW w:w="3600" w:type="dxa"/>
            <w:vMerge w:val="restart"/>
            <w:shd w:val="clear" w:color="auto" w:fill="auto"/>
          </w:tcPr>
          <w:p w14:paraId="0162A434" w14:textId="4042112B" w:rsidR="00494EE5" w:rsidRPr="00494EE5" w:rsidRDefault="00494EE5" w:rsidP="00F87303">
            <w:pPr>
              <w:rPr>
                <w:b/>
                <w:sz w:val="24"/>
                <w:szCs w:val="24"/>
              </w:rPr>
            </w:pPr>
            <w:r w:rsidRPr="00494EE5">
              <w:rPr>
                <w:b/>
                <w:sz w:val="24"/>
                <w:szCs w:val="24"/>
              </w:rPr>
              <w:t>Conduct needs assessment</w:t>
            </w:r>
          </w:p>
          <w:p w14:paraId="419973E4" w14:textId="77777777" w:rsidR="00494EE5" w:rsidRDefault="00494EE5" w:rsidP="00F87303">
            <w:pPr>
              <w:rPr>
                <w:sz w:val="24"/>
                <w:szCs w:val="24"/>
              </w:rPr>
            </w:pPr>
          </w:p>
          <w:p w14:paraId="25A61ADD" w14:textId="36FFCBE5" w:rsidR="00F87303" w:rsidRPr="00494EE5" w:rsidRDefault="00494EE5" w:rsidP="00F8730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ple: </w:t>
            </w:r>
            <w:r w:rsidR="00F87303" w:rsidRPr="00494EE5">
              <w:rPr>
                <w:i/>
                <w:sz w:val="24"/>
                <w:szCs w:val="24"/>
              </w:rPr>
              <w:t>Conduct a survey with Blanks County residents ages 50-75 to learn about colorectal cancer screening knowledge and barriers to being screened.</w:t>
            </w:r>
          </w:p>
        </w:tc>
        <w:tc>
          <w:tcPr>
            <w:tcW w:w="4230" w:type="dxa"/>
            <w:shd w:val="clear" w:color="auto" w:fill="auto"/>
          </w:tcPr>
          <w:p w14:paraId="7061487B" w14:textId="36141580" w:rsidR="00F87303" w:rsidRPr="00494EE5" w:rsidRDefault="00F87303" w:rsidP="00F87303">
            <w:pPr>
              <w:rPr>
                <w:rStyle w:val="Hyperlink"/>
                <w:rFonts w:cs="Arial"/>
                <w:i/>
                <w:color w:val="000000" w:themeColor="text1"/>
                <w:sz w:val="24"/>
                <w:szCs w:val="24"/>
                <w:u w:val="none"/>
              </w:rPr>
            </w:pPr>
            <w:r w:rsidRPr="00494EE5">
              <w:rPr>
                <w:rStyle w:val="Hyperlink"/>
                <w:rFonts w:cs="Arial"/>
                <w:i/>
                <w:color w:val="000000" w:themeColor="text1"/>
                <w:sz w:val="24"/>
                <w:szCs w:val="24"/>
                <w:u w:val="none"/>
              </w:rPr>
              <w:t>Work with local hospital, health clinic, and cancer advocacy group to solidify recruitment strategy.</w:t>
            </w:r>
          </w:p>
        </w:tc>
        <w:tc>
          <w:tcPr>
            <w:tcW w:w="3150" w:type="dxa"/>
            <w:shd w:val="clear" w:color="auto" w:fill="auto"/>
          </w:tcPr>
          <w:p w14:paraId="5F26795D" w14:textId="06370FBF" w:rsidR="00F87303" w:rsidRPr="00C621D9" w:rsidRDefault="00F87303" w:rsidP="00F87303">
            <w:pPr>
              <w:rPr>
                <w:rFonts w:cs="Arial"/>
                <w:i/>
                <w:sz w:val="24"/>
                <w:szCs w:val="24"/>
              </w:rPr>
            </w:pPr>
            <w:r w:rsidRPr="00C621D9">
              <w:rPr>
                <w:rFonts w:cs="Arial"/>
                <w:i/>
                <w:sz w:val="24"/>
                <w:szCs w:val="24"/>
              </w:rPr>
              <w:t>Months 1-2</w:t>
            </w:r>
          </w:p>
        </w:tc>
        <w:tc>
          <w:tcPr>
            <w:tcW w:w="3240" w:type="dxa"/>
            <w:shd w:val="clear" w:color="auto" w:fill="auto"/>
          </w:tcPr>
          <w:p w14:paraId="620AC72A" w14:textId="7B176539" w:rsidR="00F87303" w:rsidRPr="00D01753" w:rsidRDefault="00D01753" w:rsidP="00F87303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Recruitment strategy developed</w:t>
            </w:r>
          </w:p>
        </w:tc>
      </w:tr>
      <w:tr w:rsidR="00F87303" w:rsidRPr="00F90306" w14:paraId="4863DDCB" w14:textId="77777777" w:rsidTr="00067766">
        <w:trPr>
          <w:trHeight w:val="304"/>
        </w:trPr>
        <w:tc>
          <w:tcPr>
            <w:tcW w:w="3600" w:type="dxa"/>
            <w:vMerge/>
            <w:shd w:val="clear" w:color="auto" w:fill="auto"/>
          </w:tcPr>
          <w:p w14:paraId="48D69936" w14:textId="77777777" w:rsidR="00F87303" w:rsidRPr="00494EE5" w:rsidRDefault="00F87303" w:rsidP="00A91C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6BC09165" w14:textId="479EBBC4" w:rsidR="00F87303" w:rsidRPr="00494EE5" w:rsidRDefault="00F87303" w:rsidP="00A91CBA">
            <w:pPr>
              <w:rPr>
                <w:rStyle w:val="Hyperlink"/>
                <w:rFonts w:cs="Arial"/>
                <w:i/>
                <w:color w:val="000000" w:themeColor="text1"/>
                <w:sz w:val="24"/>
                <w:szCs w:val="24"/>
                <w:u w:val="none"/>
              </w:rPr>
            </w:pPr>
            <w:r w:rsidRPr="00494EE5">
              <w:rPr>
                <w:rStyle w:val="Hyperlink"/>
                <w:rFonts w:cs="Arial"/>
                <w:i/>
                <w:color w:val="000000" w:themeColor="text1"/>
                <w:sz w:val="24"/>
                <w:szCs w:val="24"/>
                <w:u w:val="none"/>
              </w:rPr>
              <w:t>Develop or adapt survey tool.</w:t>
            </w:r>
          </w:p>
        </w:tc>
        <w:tc>
          <w:tcPr>
            <w:tcW w:w="3150" w:type="dxa"/>
            <w:shd w:val="clear" w:color="auto" w:fill="auto"/>
          </w:tcPr>
          <w:p w14:paraId="5596CC4C" w14:textId="500EE4D2" w:rsidR="00F87303" w:rsidRPr="00C621D9" w:rsidRDefault="00F87303" w:rsidP="00FA4428">
            <w:pPr>
              <w:rPr>
                <w:rFonts w:cs="Arial"/>
                <w:i/>
                <w:sz w:val="24"/>
                <w:szCs w:val="24"/>
              </w:rPr>
            </w:pPr>
            <w:r w:rsidRPr="00C621D9">
              <w:rPr>
                <w:rFonts w:cs="Arial"/>
                <w:i/>
                <w:sz w:val="24"/>
                <w:szCs w:val="24"/>
              </w:rPr>
              <w:t>Months 2-</w:t>
            </w:r>
            <w:r w:rsidR="00FA4428" w:rsidRPr="00C621D9">
              <w:rPr>
                <w:rFonts w:cs="Arial"/>
                <w:i/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15285C26" w14:textId="4B932AFA" w:rsidR="00F87303" w:rsidRPr="00D01753" w:rsidRDefault="00D01753" w:rsidP="0058426A">
            <w:pPr>
              <w:rPr>
                <w:rFonts w:cs="Arial"/>
                <w:i/>
                <w:sz w:val="24"/>
                <w:szCs w:val="24"/>
              </w:rPr>
            </w:pPr>
            <w:r w:rsidRPr="00D01753">
              <w:rPr>
                <w:rFonts w:cs="Arial"/>
                <w:i/>
                <w:sz w:val="24"/>
                <w:szCs w:val="24"/>
              </w:rPr>
              <w:t>Survey tool developed</w:t>
            </w:r>
          </w:p>
        </w:tc>
      </w:tr>
      <w:tr w:rsidR="00F87303" w:rsidRPr="00F90306" w14:paraId="2B98A83A" w14:textId="77777777" w:rsidTr="00067766">
        <w:trPr>
          <w:trHeight w:val="304"/>
        </w:trPr>
        <w:tc>
          <w:tcPr>
            <w:tcW w:w="3600" w:type="dxa"/>
            <w:vMerge/>
            <w:shd w:val="clear" w:color="auto" w:fill="auto"/>
          </w:tcPr>
          <w:p w14:paraId="711B3A09" w14:textId="77777777" w:rsidR="00F87303" w:rsidRPr="00494EE5" w:rsidRDefault="00F87303" w:rsidP="00A91C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3C8E5212" w14:textId="3142FC5A" w:rsidR="00F87303" w:rsidRPr="00494EE5" w:rsidRDefault="00F87303" w:rsidP="00925FA1">
            <w:pPr>
              <w:rPr>
                <w:rStyle w:val="Hyperlink"/>
                <w:rFonts w:cs="Arial"/>
                <w:i/>
                <w:color w:val="000000" w:themeColor="text1"/>
                <w:sz w:val="24"/>
                <w:szCs w:val="24"/>
                <w:u w:val="none"/>
              </w:rPr>
            </w:pPr>
            <w:r w:rsidRPr="00494EE5">
              <w:rPr>
                <w:rStyle w:val="Hyperlink"/>
                <w:rFonts w:cs="Arial"/>
                <w:i/>
                <w:color w:val="000000" w:themeColor="text1"/>
                <w:sz w:val="24"/>
                <w:szCs w:val="24"/>
                <w:u w:val="none"/>
              </w:rPr>
              <w:t xml:space="preserve">Pre-test the survey with at least 5 people and make edits based on their input </w:t>
            </w:r>
            <w:r w:rsidR="00925FA1" w:rsidRPr="00494EE5">
              <w:rPr>
                <w:rStyle w:val="Hyperlink"/>
                <w:rFonts w:cs="Arial"/>
                <w:i/>
                <w:color w:val="000000" w:themeColor="text1"/>
                <w:sz w:val="24"/>
                <w:szCs w:val="24"/>
                <w:u w:val="none"/>
              </w:rPr>
              <w:t>around</w:t>
            </w:r>
            <w:r w:rsidRPr="00494EE5">
              <w:rPr>
                <w:rStyle w:val="Hyperlink"/>
                <w:rFonts w:cs="Arial"/>
                <w:i/>
                <w:color w:val="000000" w:themeColor="text1"/>
                <w:sz w:val="24"/>
                <w:szCs w:val="24"/>
                <w:u w:val="none"/>
              </w:rPr>
              <w:t xml:space="preserve"> content and readability. </w:t>
            </w:r>
          </w:p>
        </w:tc>
        <w:tc>
          <w:tcPr>
            <w:tcW w:w="3150" w:type="dxa"/>
            <w:shd w:val="clear" w:color="auto" w:fill="auto"/>
          </w:tcPr>
          <w:p w14:paraId="3AEF5E79" w14:textId="06D4F536" w:rsidR="00F87303" w:rsidRPr="00C621D9" w:rsidRDefault="00F87303" w:rsidP="00FA4428">
            <w:pPr>
              <w:rPr>
                <w:rFonts w:cs="Arial"/>
                <w:i/>
                <w:sz w:val="24"/>
                <w:szCs w:val="24"/>
              </w:rPr>
            </w:pPr>
            <w:r w:rsidRPr="00C621D9">
              <w:rPr>
                <w:rFonts w:cs="Arial"/>
                <w:i/>
                <w:sz w:val="24"/>
                <w:szCs w:val="24"/>
              </w:rPr>
              <w:t xml:space="preserve">Month </w:t>
            </w:r>
            <w:r w:rsidR="00FA4428" w:rsidRPr="00C621D9">
              <w:rPr>
                <w:rFonts w:cs="Arial"/>
                <w:i/>
                <w:sz w:val="24"/>
                <w:szCs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0C080AF2" w14:textId="6B5C90AA" w:rsidR="00F87303" w:rsidRPr="00D01753" w:rsidRDefault="00D01753" w:rsidP="00D01753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Survey pre-tested and updated based on feedback</w:t>
            </w:r>
          </w:p>
        </w:tc>
      </w:tr>
      <w:tr w:rsidR="00F87303" w:rsidRPr="00F90306" w14:paraId="0CFD1178" w14:textId="77777777" w:rsidTr="00067766">
        <w:trPr>
          <w:trHeight w:val="304"/>
        </w:trPr>
        <w:tc>
          <w:tcPr>
            <w:tcW w:w="3600" w:type="dxa"/>
            <w:vMerge/>
            <w:shd w:val="clear" w:color="auto" w:fill="auto"/>
          </w:tcPr>
          <w:p w14:paraId="30151B57" w14:textId="77777777" w:rsidR="00F87303" w:rsidRPr="00494EE5" w:rsidRDefault="00F87303" w:rsidP="00A91C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34C69872" w14:textId="3491DD3E" w:rsidR="00F87303" w:rsidRPr="00494EE5" w:rsidRDefault="00F87303" w:rsidP="00A91CBA">
            <w:pPr>
              <w:rPr>
                <w:rStyle w:val="Hyperlink"/>
                <w:rFonts w:cs="Arial"/>
                <w:i/>
                <w:color w:val="000000" w:themeColor="text1"/>
                <w:sz w:val="24"/>
                <w:szCs w:val="24"/>
                <w:u w:val="none"/>
              </w:rPr>
            </w:pPr>
            <w:r w:rsidRPr="00494EE5">
              <w:rPr>
                <w:rStyle w:val="Hyperlink"/>
                <w:rFonts w:cs="Arial"/>
                <w:i/>
                <w:color w:val="000000" w:themeColor="text1"/>
                <w:sz w:val="24"/>
                <w:szCs w:val="24"/>
                <w:u w:val="none"/>
              </w:rPr>
              <w:t>Conduct survey with at least 50 residents in the target age range.</w:t>
            </w:r>
          </w:p>
        </w:tc>
        <w:tc>
          <w:tcPr>
            <w:tcW w:w="3150" w:type="dxa"/>
            <w:shd w:val="clear" w:color="auto" w:fill="auto"/>
          </w:tcPr>
          <w:p w14:paraId="41D31DF6" w14:textId="32CFD9BB" w:rsidR="00F87303" w:rsidRPr="00C621D9" w:rsidRDefault="00FA4428" w:rsidP="00FA4428">
            <w:pPr>
              <w:rPr>
                <w:rFonts w:cs="Arial"/>
                <w:i/>
                <w:sz w:val="24"/>
                <w:szCs w:val="24"/>
              </w:rPr>
            </w:pPr>
            <w:r w:rsidRPr="00C621D9">
              <w:rPr>
                <w:rFonts w:cs="Arial"/>
                <w:i/>
                <w:sz w:val="24"/>
                <w:szCs w:val="24"/>
              </w:rPr>
              <w:t>Months 4-6</w:t>
            </w:r>
          </w:p>
        </w:tc>
        <w:tc>
          <w:tcPr>
            <w:tcW w:w="3240" w:type="dxa"/>
            <w:shd w:val="clear" w:color="auto" w:fill="auto"/>
          </w:tcPr>
          <w:p w14:paraId="5B314A52" w14:textId="2B9E1A1D" w:rsidR="00F87303" w:rsidRPr="00D01753" w:rsidRDefault="00D01753" w:rsidP="00D01753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Survey administered with a goal of 70% response rate</w:t>
            </w:r>
          </w:p>
        </w:tc>
      </w:tr>
      <w:tr w:rsidR="00F87303" w:rsidRPr="00F90306" w14:paraId="2F7735CA" w14:textId="77777777" w:rsidTr="00067766">
        <w:trPr>
          <w:trHeight w:val="304"/>
        </w:trPr>
        <w:tc>
          <w:tcPr>
            <w:tcW w:w="3600" w:type="dxa"/>
            <w:vMerge/>
            <w:shd w:val="clear" w:color="auto" w:fill="auto"/>
          </w:tcPr>
          <w:p w14:paraId="34950E03" w14:textId="77777777" w:rsidR="00F87303" w:rsidRPr="00494EE5" w:rsidRDefault="00F87303" w:rsidP="00A91C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5476148" w14:textId="2C2A13A9" w:rsidR="00F87303" w:rsidRPr="00494EE5" w:rsidRDefault="00F87303" w:rsidP="00A91CBA">
            <w:pPr>
              <w:rPr>
                <w:rStyle w:val="Hyperlink"/>
                <w:rFonts w:cs="Arial"/>
                <w:i/>
                <w:color w:val="000000" w:themeColor="text1"/>
                <w:sz w:val="24"/>
                <w:szCs w:val="24"/>
                <w:u w:val="none"/>
              </w:rPr>
            </w:pPr>
            <w:r w:rsidRPr="00494EE5">
              <w:rPr>
                <w:rStyle w:val="Hyperlink"/>
                <w:rFonts w:cs="Arial"/>
                <w:i/>
                <w:color w:val="000000" w:themeColor="text1"/>
                <w:sz w:val="24"/>
                <w:szCs w:val="24"/>
                <w:u w:val="none"/>
              </w:rPr>
              <w:t>Analyze survey results.</w:t>
            </w:r>
          </w:p>
        </w:tc>
        <w:tc>
          <w:tcPr>
            <w:tcW w:w="3150" w:type="dxa"/>
            <w:shd w:val="clear" w:color="auto" w:fill="auto"/>
          </w:tcPr>
          <w:p w14:paraId="2E6BD8FB" w14:textId="6AE0AEDA" w:rsidR="00F87303" w:rsidRPr="00C621D9" w:rsidRDefault="00FA4428" w:rsidP="00FA4428">
            <w:pPr>
              <w:rPr>
                <w:rFonts w:cs="Arial"/>
                <w:i/>
                <w:sz w:val="24"/>
                <w:szCs w:val="24"/>
              </w:rPr>
            </w:pPr>
            <w:r w:rsidRPr="00C621D9">
              <w:rPr>
                <w:rFonts w:cs="Arial"/>
                <w:i/>
                <w:sz w:val="24"/>
                <w:szCs w:val="24"/>
              </w:rPr>
              <w:t>Months 7-9</w:t>
            </w:r>
          </w:p>
        </w:tc>
        <w:tc>
          <w:tcPr>
            <w:tcW w:w="3240" w:type="dxa"/>
            <w:shd w:val="clear" w:color="auto" w:fill="auto"/>
          </w:tcPr>
          <w:p w14:paraId="7A6FD625" w14:textId="07235B3A" w:rsidR="00F87303" w:rsidRPr="00D01753" w:rsidRDefault="00D01753" w:rsidP="0058426A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Survey data analyzed and summarized</w:t>
            </w:r>
            <w:r w:rsidR="00BC2DB7">
              <w:rPr>
                <w:rFonts w:cs="Arial"/>
                <w:i/>
                <w:sz w:val="24"/>
                <w:szCs w:val="24"/>
              </w:rPr>
              <w:t>.</w:t>
            </w:r>
          </w:p>
        </w:tc>
      </w:tr>
      <w:tr w:rsidR="00494EE5" w:rsidRPr="00F90306" w14:paraId="1B881584" w14:textId="77777777" w:rsidTr="00067766">
        <w:trPr>
          <w:trHeight w:val="304"/>
        </w:trPr>
        <w:tc>
          <w:tcPr>
            <w:tcW w:w="3600" w:type="dxa"/>
            <w:shd w:val="clear" w:color="auto" w:fill="auto"/>
          </w:tcPr>
          <w:p w14:paraId="282FECA9" w14:textId="25FD465E" w:rsidR="00494EE5" w:rsidRPr="00494EE5" w:rsidRDefault="00EF438F" w:rsidP="00494EE5">
            <w:pPr>
              <w:rPr>
                <w:b/>
                <w:i/>
                <w:sz w:val="24"/>
                <w:szCs w:val="24"/>
              </w:rPr>
            </w:pPr>
            <w:hyperlink r:id="rId11" w:history="1">
              <w:r w:rsidR="00494EE5" w:rsidRPr="00067766">
                <w:rPr>
                  <w:rStyle w:val="Hyperlink"/>
                  <w:b/>
                  <w:sz w:val="24"/>
                  <w:szCs w:val="24"/>
                </w:rPr>
                <w:t>Develop an action plan</w:t>
              </w:r>
            </w:hyperlink>
            <w:bookmarkStart w:id="0" w:name="_GoBack"/>
            <w:bookmarkEnd w:id="0"/>
            <w:r w:rsidR="00494EE5">
              <w:rPr>
                <w:b/>
                <w:sz w:val="24"/>
                <w:szCs w:val="24"/>
              </w:rPr>
              <w:t xml:space="preserve"> based on results</w:t>
            </w:r>
          </w:p>
        </w:tc>
        <w:tc>
          <w:tcPr>
            <w:tcW w:w="4230" w:type="dxa"/>
            <w:shd w:val="clear" w:color="auto" w:fill="auto"/>
          </w:tcPr>
          <w:p w14:paraId="5196E7A9" w14:textId="3E2175CD" w:rsidR="00494EE5" w:rsidRPr="00494EE5" w:rsidRDefault="00494EE5" w:rsidP="00494EE5">
            <w:pPr>
              <w:rPr>
                <w:rStyle w:val="Hyperlink"/>
                <w:rFonts w:cs="Arial"/>
                <w:i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150" w:type="dxa"/>
            <w:shd w:val="clear" w:color="auto" w:fill="auto"/>
          </w:tcPr>
          <w:p w14:paraId="25421730" w14:textId="48A0CBD1" w:rsidR="00494EE5" w:rsidRPr="00C621D9" w:rsidRDefault="00FA4428" w:rsidP="00FA4428">
            <w:pPr>
              <w:rPr>
                <w:rFonts w:cs="Arial"/>
                <w:i/>
                <w:sz w:val="24"/>
                <w:szCs w:val="24"/>
              </w:rPr>
            </w:pPr>
            <w:r w:rsidRPr="00C621D9">
              <w:rPr>
                <w:rFonts w:cs="Arial"/>
                <w:i/>
                <w:sz w:val="24"/>
                <w:szCs w:val="24"/>
              </w:rPr>
              <w:t>Months 10-11</w:t>
            </w:r>
          </w:p>
        </w:tc>
        <w:tc>
          <w:tcPr>
            <w:tcW w:w="3240" w:type="dxa"/>
            <w:shd w:val="clear" w:color="auto" w:fill="auto"/>
          </w:tcPr>
          <w:p w14:paraId="73804947" w14:textId="3525596E" w:rsidR="00494EE5" w:rsidRPr="00494EE5" w:rsidRDefault="00494EE5" w:rsidP="00494EE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94EE5" w:rsidRPr="00F90306" w14:paraId="1038687E" w14:textId="77777777" w:rsidTr="00067766">
        <w:trPr>
          <w:trHeight w:val="618"/>
        </w:trPr>
        <w:tc>
          <w:tcPr>
            <w:tcW w:w="3600" w:type="dxa"/>
            <w:shd w:val="clear" w:color="auto" w:fill="auto"/>
          </w:tcPr>
          <w:p w14:paraId="61CFC227" w14:textId="0E67368C" w:rsidR="00494EE5" w:rsidRDefault="00494EE5" w:rsidP="00494E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e findings with key stakeholders</w:t>
            </w:r>
          </w:p>
        </w:tc>
        <w:tc>
          <w:tcPr>
            <w:tcW w:w="4230" w:type="dxa"/>
            <w:shd w:val="clear" w:color="auto" w:fill="auto"/>
          </w:tcPr>
          <w:p w14:paraId="7A583824" w14:textId="77777777" w:rsidR="00494EE5" w:rsidRDefault="00494EE5" w:rsidP="00494EE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256EC573" w14:textId="3C739352" w:rsidR="00494EE5" w:rsidRPr="00C621D9" w:rsidRDefault="00FA4428" w:rsidP="00FA4428">
            <w:pPr>
              <w:rPr>
                <w:rFonts w:cs="Arial"/>
                <w:b/>
                <w:i/>
                <w:sz w:val="24"/>
                <w:szCs w:val="24"/>
              </w:rPr>
            </w:pPr>
            <w:r w:rsidRPr="00C621D9">
              <w:rPr>
                <w:rFonts w:cs="Arial"/>
                <w:i/>
                <w:sz w:val="24"/>
                <w:szCs w:val="24"/>
              </w:rPr>
              <w:t>Month 12</w:t>
            </w:r>
          </w:p>
        </w:tc>
        <w:tc>
          <w:tcPr>
            <w:tcW w:w="3240" w:type="dxa"/>
            <w:shd w:val="clear" w:color="auto" w:fill="auto"/>
          </w:tcPr>
          <w:p w14:paraId="259996BC" w14:textId="77777777" w:rsidR="00494EE5" w:rsidRPr="00494EE5" w:rsidRDefault="00494EE5" w:rsidP="00494EE5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B9AE868" w14:textId="77777777" w:rsidR="006D6CDD" w:rsidRDefault="006D6CDD" w:rsidP="00040703">
      <w:pPr>
        <w:jc w:val="both"/>
        <w:rPr>
          <w:rFonts w:ascii="Arial" w:hAnsi="Arial" w:cs="Arial"/>
          <w:sz w:val="20"/>
          <w:szCs w:val="20"/>
        </w:rPr>
      </w:pPr>
    </w:p>
    <w:p w14:paraId="6EA0A471" w14:textId="77777777" w:rsidR="00C65819" w:rsidRPr="00B966F5" w:rsidRDefault="00EA5551" w:rsidP="00040703">
      <w:pPr>
        <w:jc w:val="both"/>
        <w:rPr>
          <w:rFonts w:cs="Arial"/>
          <w:i/>
          <w:sz w:val="24"/>
          <w:szCs w:val="24"/>
        </w:rPr>
      </w:pPr>
      <w:r w:rsidRPr="00B966F5">
        <w:rPr>
          <w:rFonts w:cs="Arial"/>
          <w:i/>
          <w:sz w:val="24"/>
          <w:szCs w:val="24"/>
        </w:rPr>
        <w:t xml:space="preserve">Note: </w:t>
      </w:r>
      <w:r w:rsidR="0070663F" w:rsidRPr="00B966F5">
        <w:rPr>
          <w:rFonts w:cs="Arial"/>
          <w:i/>
          <w:sz w:val="24"/>
          <w:szCs w:val="24"/>
        </w:rPr>
        <w:t>Example in i</w:t>
      </w:r>
      <w:r w:rsidR="00BE586F" w:rsidRPr="00B966F5">
        <w:rPr>
          <w:rFonts w:cs="Arial"/>
          <w:i/>
          <w:sz w:val="24"/>
          <w:szCs w:val="24"/>
        </w:rPr>
        <w:t>talics</w:t>
      </w:r>
      <w:r w:rsidR="00A54CAD" w:rsidRPr="00B966F5">
        <w:rPr>
          <w:rFonts w:cs="Arial"/>
          <w:i/>
          <w:sz w:val="24"/>
          <w:szCs w:val="24"/>
        </w:rPr>
        <w:t xml:space="preserve"> is to be deleted and replaced with </w:t>
      </w:r>
      <w:r w:rsidR="00637244" w:rsidRPr="00B966F5">
        <w:rPr>
          <w:rFonts w:cs="Arial"/>
          <w:i/>
          <w:sz w:val="24"/>
          <w:szCs w:val="24"/>
        </w:rPr>
        <w:t xml:space="preserve">information specific to your proposed project. </w:t>
      </w:r>
      <w:r w:rsidR="00BE586F" w:rsidRPr="00B966F5">
        <w:rPr>
          <w:rFonts w:cs="Arial"/>
          <w:i/>
          <w:sz w:val="24"/>
          <w:szCs w:val="24"/>
        </w:rPr>
        <w:t xml:space="preserve"> </w:t>
      </w:r>
    </w:p>
    <w:sectPr w:rsidR="00C65819" w:rsidRPr="00B966F5" w:rsidSect="00D5541D">
      <w:footerReference w:type="default" r:id="rId12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3CD48" w14:textId="77777777" w:rsidR="00A54CAD" w:rsidRDefault="00A54CAD" w:rsidP="00A54CAD">
      <w:pPr>
        <w:spacing w:after="0" w:line="240" w:lineRule="auto"/>
      </w:pPr>
      <w:r>
        <w:separator/>
      </w:r>
    </w:p>
  </w:endnote>
  <w:endnote w:type="continuationSeparator" w:id="0">
    <w:p w14:paraId="190E54DD" w14:textId="77777777" w:rsidR="00A54CAD" w:rsidRDefault="00A54CAD" w:rsidP="00A5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EFDDD" w14:textId="7BF48EE1" w:rsidR="00A54CAD" w:rsidRPr="00637244" w:rsidRDefault="00A54CAD" w:rsidP="00A54CAD">
    <w:pPr>
      <w:pStyle w:val="Footer"/>
    </w:pPr>
    <w:r w:rsidRPr="00637244">
      <w:rPr>
        <w:rFonts w:ascii="Arial" w:hAnsi="Arial" w:cs="Arial"/>
        <w:i/>
        <w:sz w:val="20"/>
        <w:szCs w:val="20"/>
      </w:rPr>
      <w:t xml:space="preserve">Objectives and timeline combined can be a maximum of two printed pages. Documents longer than two printed pages will not be accepted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4BF5C" w14:textId="77777777" w:rsidR="00A54CAD" w:rsidRDefault="00A54CAD" w:rsidP="00A54CAD">
      <w:pPr>
        <w:spacing w:after="0" w:line="240" w:lineRule="auto"/>
      </w:pPr>
      <w:r>
        <w:separator/>
      </w:r>
    </w:p>
  </w:footnote>
  <w:footnote w:type="continuationSeparator" w:id="0">
    <w:p w14:paraId="519187E7" w14:textId="77777777" w:rsidR="00A54CAD" w:rsidRDefault="00A54CAD" w:rsidP="00A54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7D0F"/>
    <w:multiLevelType w:val="hybridMultilevel"/>
    <w:tmpl w:val="69463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80719"/>
    <w:multiLevelType w:val="hybridMultilevel"/>
    <w:tmpl w:val="9DDEB9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5DE6F21"/>
    <w:multiLevelType w:val="hybridMultilevel"/>
    <w:tmpl w:val="E8BE45BC"/>
    <w:lvl w:ilvl="0" w:tplc="C7803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2F8"/>
    <w:multiLevelType w:val="hybridMultilevel"/>
    <w:tmpl w:val="619C143E"/>
    <w:lvl w:ilvl="0" w:tplc="199CD39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B666E"/>
    <w:multiLevelType w:val="hybridMultilevel"/>
    <w:tmpl w:val="9DE27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F02B8"/>
    <w:multiLevelType w:val="hybridMultilevel"/>
    <w:tmpl w:val="D0B0A1C6"/>
    <w:lvl w:ilvl="0" w:tplc="17488668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503F"/>
    <w:multiLevelType w:val="hybridMultilevel"/>
    <w:tmpl w:val="5F6C2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8549E"/>
    <w:multiLevelType w:val="hybridMultilevel"/>
    <w:tmpl w:val="889C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172A8"/>
    <w:multiLevelType w:val="hybridMultilevel"/>
    <w:tmpl w:val="D17866CE"/>
    <w:lvl w:ilvl="0" w:tplc="B6F66D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C3447"/>
    <w:multiLevelType w:val="hybridMultilevel"/>
    <w:tmpl w:val="D17866CE"/>
    <w:lvl w:ilvl="0" w:tplc="B6F66D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139A0"/>
    <w:multiLevelType w:val="hybridMultilevel"/>
    <w:tmpl w:val="1E842DC8"/>
    <w:lvl w:ilvl="0" w:tplc="D04EC3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116C4"/>
    <w:multiLevelType w:val="hybridMultilevel"/>
    <w:tmpl w:val="180AAC2C"/>
    <w:lvl w:ilvl="0" w:tplc="821003C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E0C58"/>
    <w:multiLevelType w:val="hybridMultilevel"/>
    <w:tmpl w:val="6F489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0D0EEF"/>
    <w:multiLevelType w:val="hybridMultilevel"/>
    <w:tmpl w:val="4414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009A5"/>
    <w:multiLevelType w:val="hybridMultilevel"/>
    <w:tmpl w:val="69FEB714"/>
    <w:lvl w:ilvl="0" w:tplc="939435C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4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6B"/>
    <w:rsid w:val="0004033F"/>
    <w:rsid w:val="00040703"/>
    <w:rsid w:val="000613ED"/>
    <w:rsid w:val="00067766"/>
    <w:rsid w:val="00071F1B"/>
    <w:rsid w:val="000827D5"/>
    <w:rsid w:val="00083574"/>
    <w:rsid w:val="000D3A2C"/>
    <w:rsid w:val="000E690B"/>
    <w:rsid w:val="001127D2"/>
    <w:rsid w:val="001607A8"/>
    <w:rsid w:val="0016578D"/>
    <w:rsid w:val="00192FB4"/>
    <w:rsid w:val="001A7B03"/>
    <w:rsid w:val="001B7AAD"/>
    <w:rsid w:val="001F0A6B"/>
    <w:rsid w:val="00213A36"/>
    <w:rsid w:val="002710A1"/>
    <w:rsid w:val="00324747"/>
    <w:rsid w:val="003675F5"/>
    <w:rsid w:val="003D0495"/>
    <w:rsid w:val="003E14DC"/>
    <w:rsid w:val="003F3C70"/>
    <w:rsid w:val="003F6976"/>
    <w:rsid w:val="00421B6C"/>
    <w:rsid w:val="00440C6C"/>
    <w:rsid w:val="00472151"/>
    <w:rsid w:val="00493DC4"/>
    <w:rsid w:val="00494EE5"/>
    <w:rsid w:val="004B3FA1"/>
    <w:rsid w:val="005560FE"/>
    <w:rsid w:val="0058426A"/>
    <w:rsid w:val="005869A3"/>
    <w:rsid w:val="005B2E96"/>
    <w:rsid w:val="005C6DF4"/>
    <w:rsid w:val="0061745C"/>
    <w:rsid w:val="00637244"/>
    <w:rsid w:val="00681339"/>
    <w:rsid w:val="006D5C31"/>
    <w:rsid w:val="006D6CDD"/>
    <w:rsid w:val="0070663F"/>
    <w:rsid w:val="007101F9"/>
    <w:rsid w:val="00721069"/>
    <w:rsid w:val="00743F6B"/>
    <w:rsid w:val="0077257A"/>
    <w:rsid w:val="007770CF"/>
    <w:rsid w:val="007A73AE"/>
    <w:rsid w:val="007C369C"/>
    <w:rsid w:val="007D66A6"/>
    <w:rsid w:val="00801FF1"/>
    <w:rsid w:val="00826957"/>
    <w:rsid w:val="0082776D"/>
    <w:rsid w:val="00827B15"/>
    <w:rsid w:val="00873367"/>
    <w:rsid w:val="008D0FC8"/>
    <w:rsid w:val="008E5115"/>
    <w:rsid w:val="00905938"/>
    <w:rsid w:val="00925FA1"/>
    <w:rsid w:val="00965535"/>
    <w:rsid w:val="009A31D5"/>
    <w:rsid w:val="009A4FF8"/>
    <w:rsid w:val="009B2FD3"/>
    <w:rsid w:val="009B43F6"/>
    <w:rsid w:val="00A25431"/>
    <w:rsid w:val="00A54CAD"/>
    <w:rsid w:val="00A63E48"/>
    <w:rsid w:val="00A91CBA"/>
    <w:rsid w:val="00AB2288"/>
    <w:rsid w:val="00AC3ED2"/>
    <w:rsid w:val="00B21951"/>
    <w:rsid w:val="00B966F5"/>
    <w:rsid w:val="00BA1C89"/>
    <w:rsid w:val="00BA4497"/>
    <w:rsid w:val="00BC2DB7"/>
    <w:rsid w:val="00BE586F"/>
    <w:rsid w:val="00C03FAC"/>
    <w:rsid w:val="00C33281"/>
    <w:rsid w:val="00C621D9"/>
    <w:rsid w:val="00C65819"/>
    <w:rsid w:val="00C907EF"/>
    <w:rsid w:val="00C9167C"/>
    <w:rsid w:val="00CA796B"/>
    <w:rsid w:val="00CC291B"/>
    <w:rsid w:val="00CE11C0"/>
    <w:rsid w:val="00CF7A46"/>
    <w:rsid w:val="00D01753"/>
    <w:rsid w:val="00D41880"/>
    <w:rsid w:val="00D5541D"/>
    <w:rsid w:val="00D92412"/>
    <w:rsid w:val="00DB44F3"/>
    <w:rsid w:val="00DD6C1D"/>
    <w:rsid w:val="00E33D1E"/>
    <w:rsid w:val="00E46F87"/>
    <w:rsid w:val="00E943C9"/>
    <w:rsid w:val="00EA5551"/>
    <w:rsid w:val="00EB38FE"/>
    <w:rsid w:val="00EF3B27"/>
    <w:rsid w:val="00EF438F"/>
    <w:rsid w:val="00F03379"/>
    <w:rsid w:val="00F20ABB"/>
    <w:rsid w:val="00F5283F"/>
    <w:rsid w:val="00F87303"/>
    <w:rsid w:val="00F90306"/>
    <w:rsid w:val="00FA4428"/>
    <w:rsid w:val="00FC63A1"/>
    <w:rsid w:val="00FC75D5"/>
    <w:rsid w:val="00FD3136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0A415"/>
  <w15:chartTrackingRefBased/>
  <w15:docId w15:val="{1BCE4922-FAE8-4EEF-8A68-F9DBD6BB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1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1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1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7B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B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0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AD"/>
  </w:style>
  <w:style w:type="paragraph" w:styleId="Footer">
    <w:name w:val="footer"/>
    <w:basedOn w:val="Normal"/>
    <w:link w:val="FooterChar"/>
    <w:uiPriority w:val="99"/>
    <w:unhideWhenUsed/>
    <w:rsid w:val="00A54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su.edu/sites/default/files/2019-02/CPP-Tier-1-Action-Planning-Toolkit-July-2018%20Knight%20Cancer%20Institute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0C54CE55B6E458CCD3E59BB4EA8A4" ma:contentTypeVersion="2" ma:contentTypeDescription="Create a new document." ma:contentTypeScope="" ma:versionID="791e400afef96b32107d25f935eb36ab">
  <xsd:schema xmlns:xsd="http://www.w3.org/2001/XMLSchema" xmlns:xs="http://www.w3.org/2001/XMLSchema" xmlns:p="http://schemas.microsoft.com/office/2006/metadata/properties" xmlns:ns2="ed67ce10-933b-49dd-93c7-09eaaf091091" targetNamespace="http://schemas.microsoft.com/office/2006/metadata/properties" ma:root="true" ma:fieldsID="79336b604328588e38986fc81721af6e" ns2:_="">
    <xsd:import namespace="ed67ce10-933b-49dd-93c7-09eaaf091091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7ce10-933b-49dd-93c7-09eaaf091091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2" nillable="true" ma:displayName="Type of Doc" ma:default="Administration" ma:description="Select primary category" ma:format="Dropdown" ma:internalName="Type_x0020_of_x0020_Doc">
      <xsd:simpleType>
        <xsd:restriction base="dms:Choice">
          <xsd:enumeration value="Administration"/>
          <xsd:enumeration value="Agendas &amp; Meeting Notes"/>
          <xsd:enumeration value="Background Info"/>
          <xsd:enumeration value="Charter/Work Plans/Timelines"/>
          <xsd:enumeration value="Committee Descriptions"/>
          <xsd:enumeration value="Communication Docs"/>
          <xsd:enumeration value="Process Descriptions"/>
          <xsd:enumeration value="RFP &amp; Review Docs"/>
          <xsd:enumeration value="Reporting docs"/>
          <xsd:enumeration value="Summary Data"/>
          <xsd:enumeration value="Archive"/>
          <xsd:enumeration value="Technical Assistance - Evaluation and IR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ed67ce10-933b-49dd-93c7-09eaaf091091">RFP &amp; Review Docs</Type_x0020_of_x0020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FFF2-9084-4452-BC7F-715579BD5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7ce10-933b-49dd-93c7-09eaaf091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5BFEB2-8376-4228-ADD1-C490E1393A32}">
  <ds:schemaRefs>
    <ds:schemaRef ds:uri="http://purl.org/dc/terms/"/>
    <ds:schemaRef ds:uri="http://schemas.microsoft.com/office/2006/documentManagement/types"/>
    <ds:schemaRef ds:uri="http://purl.org/dc/dcmitype/"/>
    <ds:schemaRef ds:uri="ed67ce10-933b-49dd-93c7-09eaaf09109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411B2F-2FEC-46DE-A6B2-D5DE8D606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965D3-B08A-4BAF-A587-F4CA0647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4, 2016-2 RFP Project Objectives Template</vt:lpstr>
    </vt:vector>
  </TitlesOfParts>
  <Company>OHSU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4, 2016-2 RFP Project Objectives Template</dc:title>
  <dc:subject/>
  <dc:creator>Melissa Varnum</dc:creator>
  <cp:keywords/>
  <dc:description/>
  <cp:lastModifiedBy>Melissa Varnum</cp:lastModifiedBy>
  <cp:revision>2</cp:revision>
  <dcterms:created xsi:type="dcterms:W3CDTF">2019-07-09T21:33:00Z</dcterms:created>
  <dcterms:modified xsi:type="dcterms:W3CDTF">2019-07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0C54CE55B6E458CCD3E59BB4EA8A4</vt:lpwstr>
  </property>
</Properties>
</file>